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羲玉兰  生命优化之路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羲玉兰  生命优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77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伏羲玉兰  生命优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